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4FC00" w14:textId="77777777" w:rsidR="00CF57FA" w:rsidRDefault="00FE4856">
      <w:r>
        <w:tab/>
      </w:r>
    </w:p>
    <w:p w14:paraId="129990F1" w14:textId="0F803E22" w:rsidR="003D777D" w:rsidRDefault="003D777D" w:rsidP="003D777D">
      <w:pPr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36"/>
          <w:szCs w:val="36"/>
        </w:rPr>
        <w:t>Worksheet 1.3</w:t>
      </w:r>
      <w:r>
        <w:rPr>
          <w:rFonts w:ascii="Times New Roman" w:hAnsi="Times New Roman"/>
          <w:b/>
          <w:noProof/>
          <w:sz w:val="36"/>
          <w:szCs w:val="36"/>
        </w:rPr>
        <w:t>.2</w:t>
      </w:r>
    </w:p>
    <w:p w14:paraId="285A26F3" w14:textId="77777777" w:rsidR="003D777D" w:rsidRDefault="003D777D" w:rsidP="003D777D">
      <w:pPr>
        <w:jc w:val="both"/>
        <w:rPr>
          <w:rFonts w:ascii="Times New Roman" w:hAnsi="Times New Roman"/>
          <w:b/>
        </w:rPr>
      </w:pPr>
    </w:p>
    <w:p w14:paraId="2594F100" w14:textId="45DC68E8" w:rsidR="003D777D" w:rsidRPr="006579E0" w:rsidRDefault="003D777D" w:rsidP="003D77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Devansh Pandey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1MCA2604</w:t>
      </w:r>
    </w:p>
    <w:p w14:paraId="5DEE53BB" w14:textId="77777777" w:rsidR="003D777D" w:rsidRPr="006579E0" w:rsidRDefault="003D777D" w:rsidP="003D77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sz w:val="28"/>
          <w:szCs w:val="28"/>
        </w:rPr>
        <w:t>M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</w:rPr>
        <w:tab/>
        <w:t xml:space="preserve">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ection/Group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170B">
        <w:rPr>
          <w:b/>
          <w:sz w:val="28"/>
          <w:szCs w:val="28"/>
        </w:rPr>
        <w:t>MCA5-B</w:t>
      </w:r>
    </w:p>
    <w:p w14:paraId="1B0F18C2" w14:textId="43FF3ACA" w:rsidR="003D777D" w:rsidRPr="006579E0" w:rsidRDefault="003D777D" w:rsidP="003D77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/>
          <w:sz w:val="28"/>
          <w:szCs w:val="28"/>
        </w:rPr>
        <w:tab/>
        <w:t>4</w:t>
      </w:r>
      <w:r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Dateof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formance</w:t>
      </w:r>
      <w:proofErr w:type="spellEnd"/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56B6D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</w:rPr>
        <w:t>-03</w:t>
      </w:r>
      <w:r w:rsidRPr="004303EF">
        <w:rPr>
          <w:b/>
          <w:sz w:val="28"/>
          <w:szCs w:val="28"/>
        </w:rPr>
        <w:t>-2023</w:t>
      </w:r>
    </w:p>
    <w:p w14:paraId="2D358C91" w14:textId="77777777" w:rsidR="003D777D" w:rsidRPr="004303EF" w:rsidRDefault="003D777D" w:rsidP="003D77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303EF">
        <w:rPr>
          <w:b/>
          <w:sz w:val="28"/>
          <w:szCs w:val="28"/>
        </w:rPr>
        <w:t>Embedded Programming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3EF">
        <w:rPr>
          <w:b/>
          <w:sz w:val="28"/>
          <w:szCs w:val="28"/>
        </w:rPr>
        <w:t>21CAH-752</w:t>
      </w:r>
    </w:p>
    <w:p w14:paraId="2534B73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264BB53" w14:textId="0BC652A0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B4861" w:rsidRPr="007B4861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(For </w:t>
      </w:r>
      <w:r w:rsidR="0022790A">
        <w:rPr>
          <w:rFonts w:ascii="Times New Roman" w:hAnsi="Times New Roman"/>
          <w:b/>
          <w:color w:val="FF0000"/>
          <w:sz w:val="28"/>
          <w:szCs w:val="28"/>
          <w:lang w:val="en-IN"/>
        </w:rPr>
        <w:t>EVEN</w:t>
      </w:r>
      <w:r w:rsidR="007B4861" w:rsidRPr="007B4861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UIDs)</w:t>
      </w:r>
    </w:p>
    <w:p w14:paraId="3821B337" w14:textId="38E9CD4F" w:rsidR="0062441E" w:rsidRDefault="0062441E" w:rsidP="000C30C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bookmarkStart w:id="1" w:name="_Hlk12846054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terface 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Uno </w:t>
      </w:r>
      <w:r w:rsidR="0022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ith LCD to print Week Days (from Monday to Sunday) in Row 1. Row 2 will display the Date from 1</w:t>
      </w:r>
      <w:r w:rsidR="0022790A" w:rsidRPr="0022790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IN"/>
        </w:rPr>
        <w:t>st</w:t>
      </w:r>
      <w:r w:rsidR="0022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March to 15</w:t>
      </w:r>
      <w:r w:rsidR="0022790A" w:rsidRPr="0022790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en-IN"/>
        </w:rPr>
        <w:t>th</w:t>
      </w:r>
      <w:r w:rsidR="002279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March.</w:t>
      </w:r>
    </w:p>
    <w:bookmarkEnd w:id="1"/>
    <w:p w14:paraId="7A7D4304" w14:textId="01E48DD4" w:rsidR="000C30C9" w:rsidRPr="00793FD9" w:rsidRDefault="000C30C9" w:rsidP="000C30C9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 xml:space="preserve">Note: </w:t>
      </w:r>
    </w:p>
    <w:p w14:paraId="3280F9A6" w14:textId="668A3E29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Paste the Screenshots of Every </w:t>
      </w:r>
      <w:r w:rsidR="00C47CBE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Circuit</w:t>
      </w: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 xml:space="preserve"> as per the mentioned case.</w:t>
      </w:r>
    </w:p>
    <w:p w14:paraId="18F61F43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Screenshot should have your Name and UID (21MCI1234_XYZ)</w:t>
      </w:r>
    </w:p>
    <w:p w14:paraId="351A0B88" w14:textId="77777777" w:rsidR="000C30C9" w:rsidRPr="00793FD9" w:rsidRDefault="000C30C9" w:rsidP="000C30C9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</w:pPr>
      <w:r w:rsidRPr="00793FD9">
        <w:rPr>
          <w:rFonts w:ascii="Times New Roman" w:eastAsia="Times New Roman" w:hAnsi="Times New Roman"/>
          <w:b/>
          <w:color w:val="FF0000"/>
          <w:sz w:val="24"/>
          <w:szCs w:val="24"/>
          <w:lang w:eastAsia="en-IN"/>
        </w:rPr>
        <w:t>Mention the comments in the programming.</w:t>
      </w:r>
    </w:p>
    <w:p w14:paraId="4E45F146" w14:textId="48784ECA" w:rsidR="00CF57FA" w:rsidRDefault="00AB4D2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21490F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21490F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(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C45DD99" w14:textId="68C8A308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7488DA" w14:textId="7777777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Hardware Requirements</w:t>
      </w:r>
    </w:p>
    <w:p w14:paraId="39B7D151" w14:textId="77777777" w:rsidR="005A0501" w:rsidRDefault="005A0501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</w:p>
    <w:p w14:paraId="5C6614AC" w14:textId="578C3AC7" w:rsidR="00E275FE" w:rsidRPr="001F08C7" w:rsidRDefault="00E275FE" w:rsidP="00E275FE">
      <w:pPr>
        <w:pStyle w:val="ListParagraph"/>
        <w:ind w:left="0" w:firstLine="360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</w:pPr>
      <w:r w:rsidRPr="001F08C7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</w:rPr>
        <w:t>Software requirements</w:t>
      </w:r>
    </w:p>
    <w:p w14:paraId="493A96C6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814D464" w14:textId="1F3AA30D" w:rsidR="007C46AF" w:rsidRDefault="00AB4D2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7C46AF">
        <w:rPr>
          <w:rFonts w:ascii="Times New Roman" w:hAnsi="Times New Roman"/>
          <w:b/>
          <w:sz w:val="28"/>
          <w:szCs w:val="28"/>
          <w:lang w:val="en-IN"/>
        </w:rPr>
        <w:t xml:space="preserve">Circuit </w:t>
      </w:r>
      <w:proofErr w:type="gramStart"/>
      <w:r w:rsidR="007C46AF">
        <w:rPr>
          <w:rFonts w:ascii="Times New Roman" w:hAnsi="Times New Roman"/>
          <w:b/>
          <w:sz w:val="28"/>
          <w:szCs w:val="28"/>
          <w:lang w:val="en-IN"/>
        </w:rPr>
        <w:t>Diagram(</w:t>
      </w:r>
      <w:proofErr w:type="spellStart"/>
      <w:proofErr w:type="gramEnd"/>
      <w:r w:rsidR="007C46AF">
        <w:rPr>
          <w:rFonts w:ascii="Times New Roman" w:hAnsi="Times New Roman"/>
          <w:b/>
          <w:sz w:val="28"/>
          <w:szCs w:val="28"/>
          <w:lang w:val="en-IN"/>
        </w:rPr>
        <w:t>TinkerCad</w:t>
      </w:r>
      <w:proofErr w:type="spellEnd"/>
      <w:r w:rsidR="007C46AF">
        <w:rPr>
          <w:rFonts w:ascii="Times New Roman" w:hAnsi="Times New Roman"/>
          <w:b/>
          <w:sz w:val="28"/>
          <w:szCs w:val="28"/>
          <w:lang w:val="en-IN"/>
        </w:rPr>
        <w:t>):</w:t>
      </w:r>
    </w:p>
    <w:p w14:paraId="5FAC3D6C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B6F814" w14:textId="3139CF90" w:rsidR="00CF57FA" w:rsidRDefault="007C46AF" w:rsidP="00AB206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AB2064">
        <w:rPr>
          <w:rFonts w:ascii="Times New Roman" w:hAnsi="Times New Roman"/>
          <w:b/>
          <w:sz w:val="28"/>
          <w:szCs w:val="28"/>
          <w:lang w:val="en-IN"/>
        </w:rPr>
        <w:t>Coding:</w:t>
      </w:r>
    </w:p>
    <w:p w14:paraId="05B32F79" w14:textId="77777777" w:rsidR="003D777D" w:rsidRDefault="003D777D" w:rsidP="003D777D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</w:p>
    <w:p w14:paraId="4630E12A" w14:textId="77777777" w:rsidR="003D777D" w:rsidRDefault="003D777D" w:rsidP="003D777D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</w:p>
    <w:p w14:paraId="2E04EFE2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lastRenderedPageBreak/>
        <w:t>#include&lt;</w:t>
      </w: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LiquidCrystal.h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&gt;</w:t>
      </w:r>
    </w:p>
    <w:p w14:paraId="0E737F2E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</w:p>
    <w:p w14:paraId="7FE2C586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const</w:t>
      </w:r>
      <w:proofErr w:type="spellEnd"/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 xml:space="preserve"> </w:t>
      </w: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int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 xml:space="preserve"> </w:t>
      </w: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rs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 xml:space="preserve"> = 12,</w:t>
      </w:r>
    </w:p>
    <w:p w14:paraId="39C0A043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</w:t>
      </w:r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en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 xml:space="preserve"> = 11,</w:t>
      </w:r>
    </w:p>
    <w:p w14:paraId="2DD10A79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d4 = 5,</w:t>
      </w:r>
    </w:p>
    <w:p w14:paraId="478B9F85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d5 = 4,</w:t>
      </w:r>
    </w:p>
    <w:p w14:paraId="527389CE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d6 = 3,</w:t>
      </w:r>
    </w:p>
    <w:p w14:paraId="357A9188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d7 = 2;</w:t>
      </w:r>
    </w:p>
    <w:p w14:paraId="3A2DE540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LiquidCrystal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 xml:space="preserve">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spellStart"/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rs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, en, d4, d5, d6, d7);</w:t>
      </w:r>
    </w:p>
    <w:p w14:paraId="0DC08FBC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void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 xml:space="preserve"> setup() {</w:t>
      </w:r>
    </w:p>
    <w:p w14:paraId="2F56DDB7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begin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16, 2);</w:t>
      </w:r>
    </w:p>
    <w:p w14:paraId="328474B9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//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print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"Hello World");</w:t>
      </w:r>
    </w:p>
    <w:p w14:paraId="1E7E9C60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>}</w:t>
      </w:r>
    </w:p>
    <w:p w14:paraId="7A41C711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</w:p>
    <w:p w14:paraId="487EE038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</w:p>
    <w:p w14:paraId="466CA6B9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void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 xml:space="preserve"> loop() {</w:t>
      </w:r>
    </w:p>
    <w:p w14:paraId="5144F401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setCursor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0, 0);</w:t>
      </w:r>
    </w:p>
    <w:p w14:paraId="5D519A4F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print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"Mon  Tue  Wed  Thu Fri  Sat  Sun");</w:t>
      </w:r>
    </w:p>
    <w:p w14:paraId="1E99C1A3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</w:p>
    <w:p w14:paraId="0BA64423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setCursor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0, 1);</w:t>
      </w:r>
    </w:p>
    <w:p w14:paraId="0490B5DB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print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"1 2  3 4 5 6 7 8 9 10 11 12 13 14 15"); {</w:t>
      </w:r>
    </w:p>
    <w:p w14:paraId="3E9D3C72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    </w:t>
      </w:r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for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 xml:space="preserve"> (</w:t>
      </w: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int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 xml:space="preserve"> </w:t>
      </w: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positionCounter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 xml:space="preserve"> = 1; </w:t>
      </w:r>
      <w:proofErr w:type="spellStart"/>
      <w:r w:rsidRPr="00B53CD6">
        <w:rPr>
          <w:rFonts w:ascii="Lato" w:hAnsi="Lato"/>
          <w:b/>
          <w:sz w:val="28"/>
          <w:szCs w:val="28"/>
          <w:lang w:val="en-IN"/>
        </w:rPr>
        <w:t>positionCounter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++;) {</w:t>
      </w:r>
    </w:p>
    <w:p w14:paraId="3124A97F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        </w:t>
      </w:r>
      <w:proofErr w:type="spellStart"/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lcd.scrollDisplayLeft</w:t>
      </w:r>
      <w:proofErr w:type="spellEnd"/>
      <w:r w:rsidRPr="00B53CD6">
        <w:rPr>
          <w:rFonts w:ascii="Lato" w:hAnsi="Lato"/>
          <w:b/>
          <w:sz w:val="28"/>
          <w:szCs w:val="28"/>
          <w:lang w:val="en-IN"/>
        </w:rPr>
        <w:t>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);</w:t>
      </w:r>
    </w:p>
    <w:p w14:paraId="66873CEF" w14:textId="77777777" w:rsidR="00B53CD6" w:rsidRPr="00B53CD6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        </w:t>
      </w:r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delay(</w:t>
      </w:r>
      <w:proofErr w:type="gramEnd"/>
      <w:r w:rsidRPr="00B53CD6">
        <w:rPr>
          <w:rFonts w:ascii="Lato" w:hAnsi="Lato"/>
          <w:b/>
          <w:sz w:val="28"/>
          <w:szCs w:val="28"/>
          <w:lang w:val="en-IN"/>
        </w:rPr>
        <w:t>100);</w:t>
      </w:r>
    </w:p>
    <w:p w14:paraId="588A74B1" w14:textId="6D3987D2" w:rsidR="003D777D" w:rsidRPr="003D777D" w:rsidRDefault="00B53CD6" w:rsidP="00B53CD6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B53CD6">
        <w:rPr>
          <w:rFonts w:ascii="Lato" w:hAnsi="Lato"/>
          <w:b/>
          <w:sz w:val="28"/>
          <w:szCs w:val="28"/>
          <w:lang w:val="en-IN"/>
        </w:rPr>
        <w:t xml:space="preserve">            </w:t>
      </w:r>
      <w:proofErr w:type="gramStart"/>
      <w:r w:rsidRPr="00B53CD6">
        <w:rPr>
          <w:rFonts w:ascii="Lato" w:hAnsi="Lato"/>
          <w:b/>
          <w:sz w:val="28"/>
          <w:szCs w:val="28"/>
          <w:lang w:val="en-IN"/>
        </w:rPr>
        <w:t>}</w:t>
      </w:r>
      <w:r w:rsidR="003D777D" w:rsidRPr="003D777D">
        <w:rPr>
          <w:rFonts w:ascii="Lato" w:hAnsi="Lato"/>
          <w:b/>
          <w:sz w:val="28"/>
          <w:szCs w:val="28"/>
          <w:lang w:val="en-IN"/>
        </w:rPr>
        <w:t>delay</w:t>
      </w:r>
      <w:proofErr w:type="gramEnd"/>
      <w:r w:rsidR="003D777D" w:rsidRPr="003D777D">
        <w:rPr>
          <w:rFonts w:ascii="Lato" w:hAnsi="Lato"/>
          <w:b/>
          <w:sz w:val="28"/>
          <w:szCs w:val="28"/>
          <w:lang w:val="en-IN"/>
        </w:rPr>
        <w:t>(5000);}</w:t>
      </w:r>
    </w:p>
    <w:p w14:paraId="311D947C" w14:textId="52AB869D" w:rsidR="003D777D" w:rsidRPr="003D777D" w:rsidRDefault="003D777D" w:rsidP="003D777D">
      <w:pPr>
        <w:pStyle w:val="ListParagraph"/>
        <w:spacing w:line="240" w:lineRule="auto"/>
        <w:ind w:left="1080"/>
        <w:rPr>
          <w:rFonts w:ascii="Lato" w:hAnsi="Lato"/>
          <w:b/>
          <w:sz w:val="28"/>
          <w:szCs w:val="28"/>
          <w:lang w:val="en-IN"/>
        </w:rPr>
      </w:pPr>
      <w:r w:rsidRPr="003D777D">
        <w:rPr>
          <w:rFonts w:ascii="Lato" w:hAnsi="Lato"/>
          <w:b/>
          <w:sz w:val="28"/>
          <w:szCs w:val="28"/>
          <w:lang w:val="en-IN"/>
        </w:rPr>
        <w:t xml:space="preserve">           }</w:t>
      </w:r>
    </w:p>
    <w:p w14:paraId="2DFCDB81" w14:textId="77777777" w:rsidR="007C46AF" w:rsidRDefault="007C46AF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D0137B0" w14:textId="517879DC" w:rsidR="00E275FE" w:rsidRPr="003D777D" w:rsidRDefault="003D777D" w:rsidP="003D777D">
      <w:pPr>
        <w:spacing w:line="360" w:lineRule="auto"/>
        <w:ind w:left="567" w:firstLine="7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D77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UTPUT</w:t>
      </w:r>
    </w:p>
    <w:p w14:paraId="71580269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9153B1F" w14:textId="77777777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E89F54C" w14:textId="77777777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9420B4" w14:textId="77777777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EF4592" w14:textId="77777777" w:rsidR="001265D5" w:rsidRDefault="001265D5" w:rsidP="001265D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8616C9B" w14:textId="1AD1D9E7" w:rsidR="00E13187" w:rsidRDefault="001265D5" w:rsidP="00126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rt-1</w:t>
      </w:r>
    </w:p>
    <w:p w14:paraId="6E3FA60B" w14:textId="77777777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A12797" w14:textId="77777777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478C04B" w14:textId="5B033D0D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1265D5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28617B6B" wp14:editId="545AECAA">
            <wp:extent cx="6858000" cy="4447778"/>
            <wp:effectExtent l="0" t="0" r="0" b="0"/>
            <wp:docPr id="5" name="Picture 5" descr="C:\Users\Devansh Pandey\Downloads\Embedd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nsh Pandey\Downloads\Embedd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0991" w14:textId="707F83B3" w:rsidR="001265D5" w:rsidRDefault="001265D5" w:rsidP="00126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rt-2</w:t>
      </w:r>
    </w:p>
    <w:p w14:paraId="27B1F137" w14:textId="71557515" w:rsidR="001265D5" w:rsidRDefault="001265D5" w:rsidP="00126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 w:rsidRPr="001265D5"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40C30A14" wp14:editId="62F56D03">
            <wp:extent cx="6858000" cy="4447778"/>
            <wp:effectExtent l="0" t="0" r="0" b="0"/>
            <wp:docPr id="6" name="Picture 6" descr="C:\Users\Devansh Pandey\Downloads\Embedd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ansh Pandey\Downloads\Embedded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F271" w14:textId="58F3EAE5" w:rsidR="001265D5" w:rsidRDefault="001265D5" w:rsidP="00126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rt-3</w:t>
      </w:r>
    </w:p>
    <w:p w14:paraId="2C9056E5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EB0BEEF" w14:textId="4F9296FF" w:rsidR="00F44E7D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1265D5"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9BFE876" wp14:editId="71EDCE5C">
            <wp:extent cx="6858000" cy="4447778"/>
            <wp:effectExtent l="0" t="0" r="0" b="0"/>
            <wp:docPr id="7" name="Picture 7" descr="C:\Users\Devansh Pandey\Downloads\Embedd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ansh Pandey\Downloads\Embedded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7495" w14:textId="21A86BDF" w:rsidR="001265D5" w:rsidRDefault="001265D5" w:rsidP="001265D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rt-4</w:t>
      </w:r>
    </w:p>
    <w:p w14:paraId="1FA1BD27" w14:textId="77777777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087459C" w14:textId="78D7CE0B" w:rsidR="001265D5" w:rsidRDefault="001265D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C42657E" wp14:editId="2DB44C17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95D7" w14:textId="5B45CBA1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81629BA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54BAF7F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88DDA09" w14:textId="20D2F226" w:rsidR="0096191B" w:rsidRPr="006579E0" w:rsidRDefault="0096191B" w:rsidP="00B43AE1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EA29CF0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2967"/>
        <w:gridCol w:w="3504"/>
        <w:gridCol w:w="2532"/>
      </w:tblGrid>
      <w:tr w:rsidR="00CF57FA" w:rsidRPr="00B4344C" w14:paraId="7610F818" w14:textId="77777777" w:rsidTr="001930E0">
        <w:tc>
          <w:tcPr>
            <w:tcW w:w="1089" w:type="dxa"/>
          </w:tcPr>
          <w:p w14:paraId="2F6B61C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591F64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0BA252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6D371AE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8C9F39D" w14:textId="77777777" w:rsidTr="001930E0">
        <w:tc>
          <w:tcPr>
            <w:tcW w:w="1089" w:type="dxa"/>
          </w:tcPr>
          <w:p w14:paraId="040AB69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A0C95A7" w14:textId="5E1FAFC2" w:rsidR="00CF57FA" w:rsidRPr="00B4344C" w:rsidRDefault="00E275FE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 w:rsidR="00C07B2F">
              <w:rPr>
                <w:rFonts w:ascii="Times New Roman" w:hAnsi="Times New Roman"/>
                <w:sz w:val="24"/>
                <w:szCs w:val="24"/>
              </w:rPr>
              <w:t>sheet Completion</w:t>
            </w:r>
          </w:p>
        </w:tc>
        <w:tc>
          <w:tcPr>
            <w:tcW w:w="3612" w:type="dxa"/>
          </w:tcPr>
          <w:p w14:paraId="3FD601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00D4984" w14:textId="0B650B2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marks</w:t>
            </w:r>
          </w:p>
        </w:tc>
      </w:tr>
      <w:tr w:rsidR="00CF57FA" w:rsidRPr="00B4344C" w14:paraId="152471D8" w14:textId="77777777" w:rsidTr="001930E0">
        <w:tc>
          <w:tcPr>
            <w:tcW w:w="1089" w:type="dxa"/>
          </w:tcPr>
          <w:p w14:paraId="2693C3C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DC95DF1" w14:textId="14317E55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 Result</w:t>
            </w:r>
          </w:p>
        </w:tc>
        <w:tc>
          <w:tcPr>
            <w:tcW w:w="3612" w:type="dxa"/>
          </w:tcPr>
          <w:p w14:paraId="01259B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ABB0E68" w14:textId="3AB6057F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5C00FB" w14:textId="77777777" w:rsidTr="001930E0">
        <w:tc>
          <w:tcPr>
            <w:tcW w:w="1089" w:type="dxa"/>
          </w:tcPr>
          <w:p w14:paraId="323024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72EB704" w14:textId="77777777" w:rsidR="00CF57FA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 Engagement</w:t>
            </w:r>
          </w:p>
          <w:p w14:paraId="7BE4E2B9" w14:textId="74458DB7" w:rsidR="00C07B2F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imulation/ Demonstrate/Performance and Pre-Lab Questions))</w:t>
            </w:r>
          </w:p>
        </w:tc>
        <w:tc>
          <w:tcPr>
            <w:tcW w:w="3612" w:type="dxa"/>
          </w:tcPr>
          <w:p w14:paraId="16DAD86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AC5C40" w14:textId="7416BC89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marks</w:t>
            </w:r>
          </w:p>
        </w:tc>
      </w:tr>
      <w:tr w:rsidR="00CF57FA" w:rsidRPr="00B4344C" w14:paraId="43BDB77C" w14:textId="77777777" w:rsidTr="001930E0">
        <w:trPr>
          <w:trHeight w:val="686"/>
        </w:trPr>
        <w:tc>
          <w:tcPr>
            <w:tcW w:w="1089" w:type="dxa"/>
          </w:tcPr>
          <w:p w14:paraId="3B9E6F1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818408F" w14:textId="56058D4C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3612" w:type="dxa"/>
          </w:tcPr>
          <w:p w14:paraId="657196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519B0939" w14:textId="00BD1287" w:rsidR="00CF57FA" w:rsidRPr="00B4344C" w:rsidRDefault="00C07B2F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marks</w:t>
            </w:r>
          </w:p>
        </w:tc>
      </w:tr>
    </w:tbl>
    <w:p w14:paraId="6034D97A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687F775" w14:textId="77777777" w:rsidR="00CF57FA" w:rsidRDefault="00CF57FA" w:rsidP="00CF57FA">
      <w:r>
        <w:lastRenderedPageBreak/>
        <w:tab/>
      </w:r>
    </w:p>
    <w:p w14:paraId="092D310E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9CFD2" w14:textId="77777777" w:rsidR="00F65E6A" w:rsidRDefault="00F65E6A" w:rsidP="00A06073">
      <w:pPr>
        <w:spacing w:after="0" w:line="240" w:lineRule="auto"/>
      </w:pPr>
      <w:r>
        <w:separator/>
      </w:r>
    </w:p>
  </w:endnote>
  <w:endnote w:type="continuationSeparator" w:id="0">
    <w:p w14:paraId="111682C4" w14:textId="77777777" w:rsidR="00F65E6A" w:rsidRDefault="00F65E6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72F4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4B9200F3" wp14:editId="3B3B48F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D6C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6C6BDC29" wp14:editId="00EA1153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AF8DE" w14:textId="77777777" w:rsidR="00F65E6A" w:rsidRDefault="00F65E6A" w:rsidP="00A06073">
      <w:pPr>
        <w:spacing w:after="0" w:line="240" w:lineRule="auto"/>
      </w:pPr>
      <w:r>
        <w:separator/>
      </w:r>
    </w:p>
  </w:footnote>
  <w:footnote w:type="continuationSeparator" w:id="0">
    <w:p w14:paraId="75C95AD7" w14:textId="77777777" w:rsidR="00F65E6A" w:rsidRDefault="00F65E6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A86B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54A0BF5" wp14:editId="34B9AC0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E3D2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208F297" wp14:editId="3C4F5C3A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E0E"/>
    <w:multiLevelType w:val="hybridMultilevel"/>
    <w:tmpl w:val="D8409CFC"/>
    <w:lvl w:ilvl="0" w:tplc="5928DA0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5649BF"/>
    <w:multiLevelType w:val="hybridMultilevel"/>
    <w:tmpl w:val="E09AFA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F8D"/>
    <w:multiLevelType w:val="hybridMultilevel"/>
    <w:tmpl w:val="6464B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F4125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F621D6"/>
    <w:multiLevelType w:val="hybridMultilevel"/>
    <w:tmpl w:val="8CA04A5E"/>
    <w:lvl w:ilvl="0" w:tplc="5DDE7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2E0278"/>
    <w:multiLevelType w:val="hybridMultilevel"/>
    <w:tmpl w:val="A712D52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D27549"/>
    <w:multiLevelType w:val="hybridMultilevel"/>
    <w:tmpl w:val="B7F4BD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4248AF"/>
    <w:multiLevelType w:val="hybridMultilevel"/>
    <w:tmpl w:val="34E800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209F3"/>
    <w:rsid w:val="00056B6D"/>
    <w:rsid w:val="00065603"/>
    <w:rsid w:val="00091806"/>
    <w:rsid w:val="0009631C"/>
    <w:rsid w:val="000A0ADE"/>
    <w:rsid w:val="000B03E5"/>
    <w:rsid w:val="000C30C9"/>
    <w:rsid w:val="000D0AD3"/>
    <w:rsid w:val="000D24A9"/>
    <w:rsid w:val="001055EA"/>
    <w:rsid w:val="001265D5"/>
    <w:rsid w:val="00127D12"/>
    <w:rsid w:val="00133089"/>
    <w:rsid w:val="0014363B"/>
    <w:rsid w:val="001532CD"/>
    <w:rsid w:val="00155D7F"/>
    <w:rsid w:val="0017278C"/>
    <w:rsid w:val="001841F6"/>
    <w:rsid w:val="00190993"/>
    <w:rsid w:val="0021490F"/>
    <w:rsid w:val="00223EDA"/>
    <w:rsid w:val="0022790A"/>
    <w:rsid w:val="00270231"/>
    <w:rsid w:val="00271688"/>
    <w:rsid w:val="002F6D4F"/>
    <w:rsid w:val="00333A32"/>
    <w:rsid w:val="00353532"/>
    <w:rsid w:val="003D5446"/>
    <w:rsid w:val="003D777D"/>
    <w:rsid w:val="003F6D34"/>
    <w:rsid w:val="00415E6F"/>
    <w:rsid w:val="00463B38"/>
    <w:rsid w:val="004E2CCB"/>
    <w:rsid w:val="00560C0D"/>
    <w:rsid w:val="00564C25"/>
    <w:rsid w:val="005932A8"/>
    <w:rsid w:val="005A0501"/>
    <w:rsid w:val="005F57C1"/>
    <w:rsid w:val="0060357E"/>
    <w:rsid w:val="0061733D"/>
    <w:rsid w:val="0062441E"/>
    <w:rsid w:val="00626C78"/>
    <w:rsid w:val="00667A09"/>
    <w:rsid w:val="0073416B"/>
    <w:rsid w:val="007505DD"/>
    <w:rsid w:val="0076298B"/>
    <w:rsid w:val="00785491"/>
    <w:rsid w:val="0079409A"/>
    <w:rsid w:val="007B4861"/>
    <w:rsid w:val="007C46AF"/>
    <w:rsid w:val="007D0FF5"/>
    <w:rsid w:val="007D7759"/>
    <w:rsid w:val="00805973"/>
    <w:rsid w:val="00835394"/>
    <w:rsid w:val="00855168"/>
    <w:rsid w:val="00877911"/>
    <w:rsid w:val="0088097C"/>
    <w:rsid w:val="008A2E96"/>
    <w:rsid w:val="008C00FE"/>
    <w:rsid w:val="00901184"/>
    <w:rsid w:val="00947C47"/>
    <w:rsid w:val="0096191B"/>
    <w:rsid w:val="009D3A1F"/>
    <w:rsid w:val="00A06073"/>
    <w:rsid w:val="00A1490F"/>
    <w:rsid w:val="00AB2064"/>
    <w:rsid w:val="00AB4D2D"/>
    <w:rsid w:val="00B4203F"/>
    <w:rsid w:val="00B43AE1"/>
    <w:rsid w:val="00B53CD6"/>
    <w:rsid w:val="00B6265B"/>
    <w:rsid w:val="00BA07E7"/>
    <w:rsid w:val="00C07B2F"/>
    <w:rsid w:val="00C47CBE"/>
    <w:rsid w:val="00C6750F"/>
    <w:rsid w:val="00C82835"/>
    <w:rsid w:val="00CE4334"/>
    <w:rsid w:val="00CF57FA"/>
    <w:rsid w:val="00D07CE0"/>
    <w:rsid w:val="00D25F6B"/>
    <w:rsid w:val="00D64C3C"/>
    <w:rsid w:val="00D76AFF"/>
    <w:rsid w:val="00DA7A4A"/>
    <w:rsid w:val="00E13187"/>
    <w:rsid w:val="00E15DC7"/>
    <w:rsid w:val="00E275FE"/>
    <w:rsid w:val="00E63045"/>
    <w:rsid w:val="00E72F98"/>
    <w:rsid w:val="00E81BFD"/>
    <w:rsid w:val="00E92E27"/>
    <w:rsid w:val="00EF4720"/>
    <w:rsid w:val="00EF5B41"/>
    <w:rsid w:val="00F17D06"/>
    <w:rsid w:val="00F44E7D"/>
    <w:rsid w:val="00F65E6A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B6BEA"/>
  <w15:docId w15:val="{8CD02C15-2E57-4A4A-BDE4-2F04C3F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E275F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6276-0593-4263-B8F3-8757A8BC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Devansh Pandey</cp:lastModifiedBy>
  <cp:revision>2</cp:revision>
  <dcterms:created xsi:type="dcterms:W3CDTF">2023-03-20T13:02:00Z</dcterms:created>
  <dcterms:modified xsi:type="dcterms:W3CDTF">2023-03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efc0749f557b1c2e302c82c6cc135edef8a7fe9020524e5cb967e53bf3b4ab</vt:lpwstr>
  </property>
</Properties>
</file>